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第2部  克隆人的进攻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第2部  克隆人的进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178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星球大战  第2部  克隆人的进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